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2CC35" w14:textId="77777777" w:rsidR="003B11F2" w:rsidRPr="00216EBF" w:rsidRDefault="00F409C4" w:rsidP="00D87086">
      <w:pPr>
        <w:pStyle w:val="Heading1"/>
        <w:ind w:left="0"/>
        <w:rPr>
          <w:u w:val="single"/>
        </w:rPr>
      </w:pPr>
      <w:r>
        <w:rPr>
          <w:u w:val="single"/>
        </w:rPr>
        <w:t>Дополнение к Плану адаптации по статье 504 (Плану 504) на период дистанционного обучения</w:t>
      </w:r>
    </w:p>
    <w:p w14:paraId="72C0D75B" w14:textId="77777777" w:rsidR="003B11F2" w:rsidRPr="00CF33CD" w:rsidRDefault="003B11F2" w:rsidP="00D87086">
      <w:pPr>
        <w:pStyle w:val="BodyText"/>
        <w:rPr>
          <w:b/>
        </w:rPr>
      </w:pPr>
    </w:p>
    <w:p w14:paraId="6B12B08C" w14:textId="5670B878" w:rsidR="003B11F2" w:rsidRDefault="00F409C4" w:rsidP="00D87086">
      <w:pPr>
        <w:pStyle w:val="BodyText"/>
      </w:pPr>
      <w:r>
        <w:t>Следующие виды адаптации, указанные в прилагаемом Плане адаптации по статье 504 («Плане»</w:t>
      </w:r>
      <w:r w:rsidR="00F439FF">
        <w:t>),</w:t>
      </w:r>
      <w:r>
        <w:t xml:space="preserve"> будут изменены или приостановлены, как описано ниже, только на период дистанционного обучения Департамента образования г. Нью-Йорка в связи с COVID-19. </w:t>
      </w:r>
      <w:r w:rsidR="00F439FF">
        <w:br/>
      </w:r>
      <w:r>
        <w:t>Все остальные аспекты настоящего Плана на период дистанционного обучения остаются в силе. Действие положений Плана будет полностью восстановлено по возобновлении очного обучения.</w:t>
      </w:r>
    </w:p>
    <w:p w14:paraId="470BD9AE" w14:textId="77777777" w:rsidR="003B11F2" w:rsidRDefault="003B11F2" w:rsidP="00D87086">
      <w:pPr>
        <w:pStyle w:val="BodyText"/>
      </w:pPr>
    </w:p>
    <w:p w14:paraId="2CAAB490" w14:textId="77777777" w:rsidR="003B11F2" w:rsidRDefault="00F409C4" w:rsidP="00D87086">
      <w:pPr>
        <w:pStyle w:val="BodyText"/>
      </w:pPr>
      <w:r>
        <w:t>Информация об учащемс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69"/>
        <w:gridCol w:w="1728"/>
        <w:gridCol w:w="1577"/>
        <w:gridCol w:w="3636"/>
      </w:tblGrid>
      <w:tr w:rsidR="003B11F2" w14:paraId="67E21BE1" w14:textId="77777777" w:rsidTr="00CF33CD">
        <w:trPr>
          <w:trHeight w:val="917"/>
        </w:trPr>
        <w:tc>
          <w:tcPr>
            <w:tcW w:w="5097" w:type="dxa"/>
            <w:gridSpan w:val="2"/>
            <w:tcBorders>
              <w:bottom w:val="double" w:sz="1" w:space="0" w:color="000000"/>
            </w:tcBorders>
          </w:tcPr>
          <w:p w14:paraId="2BDDD5AD" w14:textId="77777777" w:rsidR="003B11F2" w:rsidRDefault="00F409C4" w:rsidP="00D87086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Имя и фамилия учащегося</w:t>
            </w:r>
          </w:p>
          <w:sdt>
            <w:sdtPr>
              <w:rPr>
                <w:sz w:val="24"/>
                <w:szCs w:val="24"/>
              </w:rPr>
              <w:id w:val="-970594201"/>
              <w:placeholder>
                <w:docPart w:val="FCF71B327AF44FB3A9111D712B948079"/>
              </w:placeholder>
            </w:sdtPr>
            <w:sdtEndPr/>
            <w:sdtContent>
              <w:bookmarkStart w:id="0" w:name="_GoBack" w:displacedByCustomXml="prev"/>
              <w:p w14:paraId="2DA9E214" w14:textId="77777777" w:rsidR="00223B0D" w:rsidRDefault="00223B0D" w:rsidP="00223B0D">
                <w:pPr>
                  <w:pStyle w:val="TableParagraph"/>
                  <w:spacing w:before="0"/>
                  <w:ind w:left="0"/>
                  <w:rPr>
                    <w:sz w:val="24"/>
                    <w:szCs w:val="24"/>
                  </w:rPr>
                </w:pPr>
                <w:r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STUDENT NAME</w:t>
                </w:r>
              </w:p>
              <w:bookmarkEnd w:id="0" w:displacedByCustomXml="next"/>
            </w:sdtContent>
          </w:sdt>
          <w:p w14:paraId="785B0DC2" w14:textId="5B6E3310" w:rsidR="00216EBF" w:rsidRPr="00216EBF" w:rsidRDefault="00216EBF" w:rsidP="00D8708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bottom w:val="double" w:sz="1" w:space="0" w:color="000000"/>
            </w:tcBorders>
          </w:tcPr>
          <w:p w14:paraId="582BC95B" w14:textId="675E4BF6" w:rsidR="003B11F2" w:rsidRDefault="00F409C4" w:rsidP="00D87086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 xml:space="preserve">Имя и </w:t>
            </w:r>
            <w:r w:rsidR="00F439FF">
              <w:rPr>
                <w:sz w:val="18"/>
              </w:rPr>
              <w:t>фамилия родителя</w:t>
            </w:r>
            <w:r>
              <w:rPr>
                <w:sz w:val="18"/>
              </w:rPr>
              <w:t>/опекуна</w:t>
            </w:r>
          </w:p>
          <w:p w14:paraId="22D887E5" w14:textId="46DC587B" w:rsidR="00216EBF" w:rsidRDefault="000B5FD1" w:rsidP="00D87086">
            <w:pPr>
              <w:pStyle w:val="TableParagraph"/>
              <w:spacing w:before="0"/>
              <w:ind w:left="0"/>
              <w:rPr>
                <w:sz w:val="18"/>
              </w:rPr>
            </w:pPr>
            <w:sdt>
              <w:sdtPr>
                <w:rPr>
                  <w:sz w:val="20"/>
                </w:rPr>
                <w:id w:val="909657735"/>
                <w:placeholder>
                  <w:docPart w:val="049F862DA1434C23805EDBE846AF579E"/>
                </w:placeholder>
              </w:sdtPr>
              <w:sdtEndPr/>
              <w:sdtContent>
                <w:r w:rsidR="00223B0D"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PARENT/GUARDIAN NAME</w:t>
                </w:r>
              </w:sdtContent>
            </w:sdt>
          </w:p>
        </w:tc>
      </w:tr>
      <w:tr w:rsidR="003B11F2" w14:paraId="2789E1DB" w14:textId="77777777" w:rsidTr="00BA6822">
        <w:trPr>
          <w:trHeight w:val="866"/>
        </w:trPr>
        <w:tc>
          <w:tcPr>
            <w:tcW w:w="3369" w:type="dxa"/>
            <w:tcBorders>
              <w:top w:val="double" w:sz="1" w:space="0" w:color="000000"/>
              <w:bottom w:val="double" w:sz="1" w:space="0" w:color="000000"/>
            </w:tcBorders>
          </w:tcPr>
          <w:p w14:paraId="68546FB6" w14:textId="77777777" w:rsidR="003B11F2" w:rsidRDefault="00F409C4" w:rsidP="00D87086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Дата рождения (мм/дд/гггг)</w:t>
            </w:r>
          </w:p>
          <w:sdt>
            <w:sdtPr>
              <w:rPr>
                <w:sz w:val="24"/>
                <w:szCs w:val="24"/>
              </w:rPr>
              <w:id w:val="1742676413"/>
              <w:placeholder>
                <w:docPart w:val="B7C0073EC17B4819B7B2ADB46226C2C0"/>
              </w:placeholder>
            </w:sdtPr>
            <w:sdtEndPr/>
            <w:sdtContent>
              <w:p w14:paraId="15F9A818" w14:textId="77777777" w:rsidR="00223B0D" w:rsidRDefault="00223B0D" w:rsidP="00223B0D">
                <w:pPr>
                  <w:pStyle w:val="TableParagraph"/>
                  <w:spacing w:before="0"/>
                  <w:ind w:left="0"/>
                  <w:rPr>
                    <w:sz w:val="24"/>
                    <w:szCs w:val="24"/>
                  </w:rPr>
                </w:pPr>
                <w:r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DATE OF BIRTH mm/dd/yyyy</w:t>
                </w:r>
              </w:p>
            </w:sdtContent>
          </w:sdt>
          <w:p w14:paraId="0A4E8551" w14:textId="1F9E463F" w:rsidR="00BA6822" w:rsidRPr="00F439FF" w:rsidRDefault="00BA6822" w:rsidP="00D87086">
            <w:pPr>
              <w:pStyle w:val="TableParagraph"/>
              <w:spacing w:before="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305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14:paraId="015D32FF" w14:textId="77777777" w:rsidR="003B11F2" w:rsidRPr="00F439FF" w:rsidRDefault="00BA6822" w:rsidP="00D87086">
            <w:pPr>
              <w:pStyle w:val="TableParagraph"/>
              <w:spacing w:before="0"/>
              <w:ind w:left="0"/>
              <w:rPr>
                <w:sz w:val="18"/>
                <w:lang w:val="en-US"/>
              </w:rPr>
            </w:pPr>
            <w:r>
              <w:rPr>
                <w:sz w:val="18"/>
              </w:rPr>
              <w:t>Номер</w:t>
            </w:r>
            <w:r w:rsidRPr="00F439FF">
              <w:rPr>
                <w:sz w:val="18"/>
                <w:lang w:val="en-US"/>
              </w:rPr>
              <w:t xml:space="preserve"> ID </w:t>
            </w:r>
            <w:r>
              <w:rPr>
                <w:sz w:val="18"/>
              </w:rPr>
              <w:t>учащегося</w:t>
            </w:r>
            <w:r w:rsidRPr="00F439FF">
              <w:rPr>
                <w:sz w:val="18"/>
                <w:lang w:val="en-US"/>
              </w:rPr>
              <w:t xml:space="preserve"> (OSIS)</w:t>
            </w:r>
          </w:p>
          <w:sdt>
            <w:sdtPr>
              <w:rPr>
                <w:sz w:val="24"/>
                <w:szCs w:val="24"/>
              </w:rPr>
              <w:id w:val="1829555423"/>
              <w:placeholder>
                <w:docPart w:val="40D6E35158C849A8953D209701961B9D"/>
              </w:placeholder>
            </w:sdtPr>
            <w:sdtEndPr>
              <w:rPr>
                <w:shd w:val="clear" w:color="auto" w:fill="DAEEF3" w:themeFill="accent5" w:themeFillTint="33"/>
              </w:rPr>
            </w:sdtEndPr>
            <w:sdtContent>
              <w:p w14:paraId="0886E48C" w14:textId="77777777" w:rsidR="00223B0D" w:rsidRDefault="00223B0D" w:rsidP="00223B0D">
                <w:pPr>
                  <w:pStyle w:val="TableParagraph"/>
                  <w:spacing w:before="0"/>
                  <w:ind w:left="0"/>
                  <w:rPr>
                    <w:sz w:val="24"/>
                    <w:szCs w:val="24"/>
                    <w:shd w:val="clear" w:color="auto" w:fill="DAEEF3" w:themeFill="accent5" w:themeFillTint="33"/>
                  </w:rPr>
                </w:pPr>
                <w:r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OSIS/ID#</w:t>
                </w:r>
              </w:p>
            </w:sdtContent>
          </w:sdt>
          <w:p w14:paraId="6F7A0772" w14:textId="3DA5464E" w:rsidR="00BA6822" w:rsidRPr="00F439FF" w:rsidRDefault="00BA6822" w:rsidP="00D87086">
            <w:pPr>
              <w:pStyle w:val="TableParagraph"/>
              <w:spacing w:before="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416" w:type="dxa"/>
            <w:tcBorders>
              <w:top w:val="double" w:sz="1" w:space="0" w:color="000000"/>
              <w:bottom w:val="double" w:sz="1" w:space="0" w:color="000000"/>
            </w:tcBorders>
          </w:tcPr>
          <w:p w14:paraId="377CA411" w14:textId="77777777" w:rsidR="003B11F2" w:rsidRDefault="00F409C4" w:rsidP="00D87086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Класс/Классный учитель/Уч. уровень</w:t>
            </w:r>
          </w:p>
          <w:sdt>
            <w:sdtPr>
              <w:rPr>
                <w:sz w:val="24"/>
                <w:szCs w:val="24"/>
              </w:rPr>
              <w:id w:val="1010107264"/>
              <w:placeholder>
                <w:docPart w:val="CB50DA92F4E241C9B9DDE868E2585EE8"/>
              </w:placeholder>
            </w:sdtPr>
            <w:sdtEndPr/>
            <w:sdtContent>
              <w:p w14:paraId="22BEA8A9" w14:textId="77777777" w:rsidR="00223B0D" w:rsidRDefault="00223B0D" w:rsidP="00223B0D">
                <w:pPr>
                  <w:pStyle w:val="TableParagraph"/>
                  <w:spacing w:before="0"/>
                  <w:ind w:left="0"/>
                  <w:rPr>
                    <w:sz w:val="24"/>
                    <w:szCs w:val="24"/>
                  </w:rPr>
                </w:pPr>
                <w:r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CLASS/GRADE</w:t>
                </w:r>
              </w:p>
            </w:sdtContent>
          </w:sdt>
          <w:p w14:paraId="43AEE4BC" w14:textId="17D6B3DB" w:rsidR="00BA6822" w:rsidRPr="00BA6822" w:rsidRDefault="00BA6822" w:rsidP="00D8708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CF33CD" w14:paraId="10D71B2C" w14:textId="77777777" w:rsidTr="00426F6B">
        <w:trPr>
          <w:trHeight w:val="1295"/>
        </w:trPr>
        <w:tc>
          <w:tcPr>
            <w:tcW w:w="10090" w:type="dxa"/>
            <w:gridSpan w:val="4"/>
            <w:tcBorders>
              <w:top w:val="double" w:sz="1" w:space="0" w:color="000000"/>
            </w:tcBorders>
          </w:tcPr>
          <w:p w14:paraId="6FAA5510" w14:textId="77777777" w:rsidR="00CF33CD" w:rsidRDefault="00CF33CD" w:rsidP="00D87086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Домашний адрес (№ дома, улица, № квартиры, город, штат и почтовый индекс)</w:t>
            </w:r>
          </w:p>
          <w:sdt>
            <w:sdtPr>
              <w:rPr>
                <w:sz w:val="24"/>
                <w:szCs w:val="24"/>
              </w:rPr>
              <w:id w:val="-1012685589"/>
              <w:placeholder>
                <w:docPart w:val="EBF4F422EE544FD0B40A68A999FE6B7B"/>
              </w:placeholder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33923662"/>
                  <w:placeholder>
                    <w:docPart w:val="949C01CAA93B442192754891C834F8B5"/>
                  </w:placeholder>
                </w:sdtPr>
                <w:sdtEndPr/>
                <w:sdtContent>
                  <w:sdt>
                    <w:sdtPr>
                      <w:rPr>
                        <w:sz w:val="24"/>
                        <w:szCs w:val="24"/>
                      </w:rPr>
                      <w:id w:val="-616984769"/>
                      <w:placeholder>
                        <w:docPart w:val="C0682C95076143B99F23C863A605227A"/>
                      </w:placeholder>
                    </w:sdtPr>
                    <w:sdtEndPr/>
                    <w:sdtContent>
                      <w:p w14:paraId="4D3C74B9" w14:textId="77777777" w:rsidR="00223B0D" w:rsidRDefault="00223B0D" w:rsidP="00223B0D">
                        <w:pPr>
                          <w:pStyle w:val="TableParagraph"/>
                          <w:spacing w:before="0"/>
                          <w:ind w:left="0"/>
                          <w:rPr>
                            <w:sz w:val="24"/>
                            <w:szCs w:val="24"/>
                          </w:rPr>
                        </w:pPr>
                        <w:r w:rsidRPr="00795773">
                          <w:rPr>
                            <w:sz w:val="24"/>
                            <w:szCs w:val="24"/>
                            <w:shd w:val="clear" w:color="auto" w:fill="DAEEF3" w:themeFill="accent5" w:themeFillTint="33"/>
                          </w:rPr>
                          <w:t>STUDENT’S CURRENT ADDRESS</w:t>
                        </w:r>
                      </w:p>
                    </w:sdtContent>
                  </w:sdt>
                </w:sdtContent>
              </w:sdt>
              <w:p w14:paraId="748E4417" w14:textId="65CCFC75" w:rsidR="00CF33CD" w:rsidRPr="00CF33CD" w:rsidRDefault="000B5FD1" w:rsidP="00D87086">
                <w:pPr>
                  <w:pStyle w:val="TableParagraph"/>
                  <w:spacing w:before="0"/>
                  <w:ind w:left="0"/>
                  <w:rPr>
                    <w:sz w:val="24"/>
                    <w:szCs w:val="24"/>
                  </w:rPr>
                </w:pPr>
              </w:p>
            </w:sdtContent>
          </w:sdt>
        </w:tc>
      </w:tr>
    </w:tbl>
    <w:p w14:paraId="273A215B" w14:textId="77777777" w:rsidR="003B11F2" w:rsidRPr="00CF33CD" w:rsidRDefault="003B11F2" w:rsidP="00D87086">
      <w:pPr>
        <w:pStyle w:val="BodyTex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10"/>
      </w:tblGrid>
      <w:tr w:rsidR="00223B0D" w14:paraId="35547F77" w14:textId="77777777" w:rsidTr="00223B0D">
        <w:trPr>
          <w:trHeight w:val="834"/>
        </w:trPr>
        <w:tc>
          <w:tcPr>
            <w:tcW w:w="10310" w:type="dxa"/>
          </w:tcPr>
          <w:p w14:paraId="6830A25C" w14:textId="04CD7AF8" w:rsidR="00223B0D" w:rsidRDefault="00223B0D" w:rsidP="00223B0D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sdt>
              <w:sdtPr>
                <w:rPr>
                  <w:sz w:val="20"/>
                </w:rPr>
                <w:id w:val="-54788786"/>
                <w:placeholder>
                  <w:docPart w:val="3337633F7181447B9291F4EE490D5A5D"/>
                </w:placeholder>
              </w:sdtPr>
              <w:sdtEndPr/>
              <w:sdtContent>
                <w:r w:rsidRPr="00795773">
                  <w:rPr>
                    <w:sz w:val="20"/>
                    <w:shd w:val="clear" w:color="auto" w:fill="DAEEF3" w:themeFill="accent5" w:themeFillTint="33"/>
                  </w:rPr>
                  <w:t>INSERT TEXT HERE</w:t>
                </w:r>
              </w:sdtContent>
            </w:sdt>
          </w:p>
        </w:tc>
      </w:tr>
      <w:tr w:rsidR="00223B0D" w14:paraId="02F9A8DB" w14:textId="77777777" w:rsidTr="00223B0D">
        <w:trPr>
          <w:trHeight w:val="801"/>
        </w:trPr>
        <w:tc>
          <w:tcPr>
            <w:tcW w:w="10310" w:type="dxa"/>
          </w:tcPr>
          <w:p w14:paraId="7EDE610E" w14:textId="37F2AB09" w:rsidR="00223B0D" w:rsidRDefault="00223B0D" w:rsidP="00223B0D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dt>
              <w:sdtPr>
                <w:rPr>
                  <w:sz w:val="20"/>
                </w:rPr>
                <w:id w:val="1541477093"/>
                <w:placeholder>
                  <w:docPart w:val="26EB603D82B64144B0C606F1E320DEB4"/>
                </w:placeholder>
              </w:sdtPr>
              <w:sdtEndPr/>
              <w:sdtContent>
                <w:r w:rsidRPr="00795773">
                  <w:rPr>
                    <w:sz w:val="20"/>
                    <w:shd w:val="clear" w:color="auto" w:fill="DAEEF3" w:themeFill="accent5" w:themeFillTint="33"/>
                  </w:rPr>
                  <w:t>INSERT TEXT HERE</w:t>
                </w:r>
              </w:sdtContent>
            </w:sdt>
          </w:p>
        </w:tc>
      </w:tr>
      <w:tr w:rsidR="00223B0D" w14:paraId="3C0EDC2F" w14:textId="77777777" w:rsidTr="00223B0D">
        <w:trPr>
          <w:trHeight w:val="798"/>
        </w:trPr>
        <w:tc>
          <w:tcPr>
            <w:tcW w:w="10310" w:type="dxa"/>
          </w:tcPr>
          <w:p w14:paraId="57391E5A" w14:textId="3DB9A973" w:rsidR="00223B0D" w:rsidRDefault="00223B0D" w:rsidP="00223B0D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sdt>
              <w:sdtPr>
                <w:rPr>
                  <w:sz w:val="20"/>
                </w:rPr>
                <w:id w:val="366185551"/>
                <w:placeholder>
                  <w:docPart w:val="A74D675FD087499CA3541E150FA2F482"/>
                </w:placeholder>
              </w:sdtPr>
              <w:sdtEndPr/>
              <w:sdtContent>
                <w:r w:rsidRPr="00795773">
                  <w:rPr>
                    <w:sz w:val="20"/>
                    <w:shd w:val="clear" w:color="auto" w:fill="DAEEF3" w:themeFill="accent5" w:themeFillTint="33"/>
                  </w:rPr>
                  <w:t>INSERT TEXT HERE</w:t>
                </w:r>
              </w:sdtContent>
            </w:sdt>
          </w:p>
        </w:tc>
      </w:tr>
      <w:tr w:rsidR="00223B0D" w14:paraId="2A2A493E" w14:textId="77777777" w:rsidTr="00223B0D">
        <w:trPr>
          <w:trHeight w:val="801"/>
        </w:trPr>
        <w:tc>
          <w:tcPr>
            <w:tcW w:w="10310" w:type="dxa"/>
          </w:tcPr>
          <w:p w14:paraId="672731E9" w14:textId="0E8FA464" w:rsidR="00223B0D" w:rsidRDefault="00223B0D" w:rsidP="00223B0D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sdt>
              <w:sdtPr>
                <w:rPr>
                  <w:sz w:val="20"/>
                </w:rPr>
                <w:id w:val="-518783182"/>
                <w:placeholder>
                  <w:docPart w:val="9A8F9FEB8645440690D19B0D85375035"/>
                </w:placeholder>
              </w:sdtPr>
              <w:sdtEndPr/>
              <w:sdtContent>
                <w:r w:rsidRPr="00795773">
                  <w:rPr>
                    <w:sz w:val="20"/>
                    <w:shd w:val="clear" w:color="auto" w:fill="DAEEF3" w:themeFill="accent5" w:themeFillTint="33"/>
                  </w:rPr>
                  <w:t>INSERT TEXT HERE</w:t>
                </w:r>
              </w:sdtContent>
            </w:sdt>
          </w:p>
        </w:tc>
      </w:tr>
      <w:tr w:rsidR="00223B0D" w14:paraId="00ADFEFA" w14:textId="77777777" w:rsidTr="00223B0D">
        <w:trPr>
          <w:trHeight w:val="798"/>
        </w:trPr>
        <w:tc>
          <w:tcPr>
            <w:tcW w:w="10310" w:type="dxa"/>
          </w:tcPr>
          <w:p w14:paraId="12EDC0E6" w14:textId="56FDC6B2" w:rsidR="00223B0D" w:rsidRDefault="00223B0D" w:rsidP="00223B0D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dt>
              <w:sdtPr>
                <w:rPr>
                  <w:sz w:val="20"/>
                </w:rPr>
                <w:id w:val="-1172481332"/>
                <w:placeholder>
                  <w:docPart w:val="579D7BFD872C457DBE0A2698E59300E6"/>
                </w:placeholder>
              </w:sdtPr>
              <w:sdtEndPr/>
              <w:sdtContent>
                <w:sdt>
                  <w:sdtPr>
                    <w:rPr>
                      <w:sz w:val="20"/>
                    </w:rPr>
                    <w:id w:val="-1273861002"/>
                    <w:placeholder>
                      <w:docPart w:val="98A3735D78854B56B1656DB35A1ED4C5"/>
                    </w:placeholder>
                  </w:sdtPr>
                  <w:sdtEndPr/>
                  <w:sdtContent>
                    <w:r w:rsidRPr="00795773">
                      <w:rPr>
                        <w:sz w:val="20"/>
                        <w:shd w:val="clear" w:color="auto" w:fill="DAEEF3" w:themeFill="accent5" w:themeFillTint="33"/>
                      </w:rPr>
                      <w:t>INSERT TEXT HERE</w:t>
                    </w:r>
                  </w:sdtContent>
                </w:sdt>
              </w:sdtContent>
            </w:sdt>
          </w:p>
        </w:tc>
      </w:tr>
    </w:tbl>
    <w:p w14:paraId="2E1B6DAD" w14:textId="77777777" w:rsidR="00163348" w:rsidRDefault="00163348" w:rsidP="00D87086">
      <w:pPr>
        <w:pStyle w:val="Heading1"/>
        <w:ind w:left="0"/>
      </w:pPr>
    </w:p>
    <w:p w14:paraId="6D4B49CE" w14:textId="77777777" w:rsidR="00216EBF" w:rsidRDefault="00216EBF" w:rsidP="00D87086">
      <w:pPr>
        <w:pStyle w:val="Heading1"/>
        <w:ind w:left="0"/>
      </w:pPr>
    </w:p>
    <w:p w14:paraId="7C5B65DF" w14:textId="77777777" w:rsidR="00216EBF" w:rsidRPr="00216EBF" w:rsidRDefault="00216EBF" w:rsidP="00D87086">
      <w:pPr>
        <w:pStyle w:val="Heading1"/>
        <w:tabs>
          <w:tab w:val="left" w:pos="6480"/>
          <w:tab w:val="left" w:pos="7200"/>
          <w:tab w:val="left" w:pos="9590"/>
        </w:tabs>
        <w:ind w:left="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5960122C" w14:textId="358D28A0" w:rsidR="00216EBF" w:rsidRPr="00223B0D" w:rsidRDefault="00216EBF" w:rsidP="00D87086">
      <w:pPr>
        <w:pStyle w:val="Heading1"/>
        <w:tabs>
          <w:tab w:val="left" w:pos="7200"/>
        </w:tabs>
        <w:ind w:left="0"/>
        <w:rPr>
          <w:sz w:val="22"/>
          <w:szCs w:val="22"/>
        </w:rPr>
      </w:pPr>
      <w:r w:rsidRPr="00223B0D">
        <w:rPr>
          <w:sz w:val="22"/>
          <w:szCs w:val="22"/>
        </w:rPr>
        <w:t>Родитель/опекун</w:t>
      </w:r>
      <w:r w:rsidRPr="00223B0D">
        <w:rPr>
          <w:sz w:val="22"/>
          <w:szCs w:val="22"/>
        </w:rPr>
        <w:tab/>
        <w:t>Дата</w:t>
      </w:r>
    </w:p>
    <w:p w14:paraId="55A60D0E" w14:textId="77777777" w:rsidR="00216EBF" w:rsidRDefault="00216EBF" w:rsidP="00D87086">
      <w:pPr>
        <w:pStyle w:val="Heading1"/>
        <w:ind w:left="0"/>
      </w:pPr>
    </w:p>
    <w:p w14:paraId="5E4FC194" w14:textId="77777777" w:rsidR="00216EBF" w:rsidRPr="00216EBF" w:rsidRDefault="00216EBF" w:rsidP="00D87086">
      <w:pPr>
        <w:pStyle w:val="Heading1"/>
        <w:tabs>
          <w:tab w:val="left" w:pos="6480"/>
          <w:tab w:val="left" w:pos="7200"/>
          <w:tab w:val="left" w:pos="9590"/>
        </w:tabs>
        <w:ind w:left="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34C22F65" w14:textId="0A96F504" w:rsidR="00163348" w:rsidRPr="00223B0D" w:rsidRDefault="00F409C4" w:rsidP="00D87086">
      <w:pPr>
        <w:pStyle w:val="Heading1"/>
        <w:tabs>
          <w:tab w:val="left" w:pos="7200"/>
        </w:tabs>
        <w:ind w:left="0"/>
        <w:rPr>
          <w:b w:val="0"/>
          <w:sz w:val="22"/>
          <w:szCs w:val="22"/>
        </w:rPr>
      </w:pPr>
      <w:r w:rsidRPr="00223B0D">
        <w:rPr>
          <w:sz w:val="22"/>
          <w:szCs w:val="22"/>
        </w:rPr>
        <w:t>Представитель школьной администрации/Координатор по ст. 504</w:t>
      </w:r>
      <w:r w:rsidR="00D87086" w:rsidRPr="00223B0D">
        <w:rPr>
          <w:sz w:val="22"/>
          <w:szCs w:val="22"/>
        </w:rPr>
        <w:tab/>
      </w:r>
      <w:r w:rsidRPr="00223B0D">
        <w:rPr>
          <w:sz w:val="22"/>
          <w:szCs w:val="22"/>
        </w:rPr>
        <w:t>Дата</w:t>
      </w:r>
    </w:p>
    <w:sectPr w:rsidR="00163348" w:rsidRPr="00223B0D" w:rsidSect="00216EBF">
      <w:headerReference w:type="default" r:id="rId7"/>
      <w:footerReference w:type="default" r:id="rId8"/>
      <w:type w:val="continuous"/>
      <w:pgSz w:w="12240" w:h="15840"/>
      <w:pgMar w:top="1080" w:right="1080" w:bottom="720" w:left="108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90E83" w14:textId="77777777" w:rsidR="00204C50" w:rsidRDefault="00204C50" w:rsidP="00163348">
      <w:r>
        <w:separator/>
      </w:r>
    </w:p>
  </w:endnote>
  <w:endnote w:type="continuationSeparator" w:id="0">
    <w:p w14:paraId="39C2306F" w14:textId="77777777" w:rsidR="00204C50" w:rsidRDefault="00204C50" w:rsidP="0016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04E9C00D-5ED2-42D7-9F66-B795434C0C64}"/>
    <w:embedBold r:id="rId2" w:fontKey="{D28D03AC-47B0-4823-AE6B-84770C8A761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64E27" w14:textId="2748A25D" w:rsidR="00163348" w:rsidRPr="00F439FF" w:rsidRDefault="00216EBF" w:rsidP="00216EBF">
    <w:pPr>
      <w:pStyle w:val="Footer"/>
      <w:rPr>
        <w:sz w:val="16"/>
        <w:szCs w:val="16"/>
        <w:lang w:val="en-US"/>
      </w:rPr>
    </w:pPr>
    <w:r w:rsidRPr="00F439FF">
      <w:rPr>
        <w:sz w:val="16"/>
        <w:szCs w:val="16"/>
        <w:lang w:val="en-US"/>
      </w:rPr>
      <w:t>T&amp;I 31281 (</w:t>
    </w:r>
    <w:r w:rsidR="00F439FF">
      <w:rPr>
        <w:sz w:val="16"/>
        <w:szCs w:val="16"/>
        <w:lang w:val="en-US"/>
      </w:rPr>
      <w:t>Russian</w:t>
    </w:r>
    <w:r w:rsidRPr="00F439FF">
      <w:rPr>
        <w:sz w:val="16"/>
        <w:szCs w:val="16"/>
        <w:lang w:val="en-US"/>
      </w:rPr>
      <w:t>) OSH-</w:t>
    </w:r>
    <w:proofErr w:type="gramStart"/>
    <w:r w:rsidRPr="00F439FF">
      <w:rPr>
        <w:sz w:val="16"/>
        <w:szCs w:val="16"/>
        <w:lang w:val="en-US"/>
      </w:rPr>
      <w:t>25  Remote</w:t>
    </w:r>
    <w:proofErr w:type="gramEnd"/>
    <w:r w:rsidRPr="00F439FF">
      <w:rPr>
        <w:sz w:val="16"/>
        <w:szCs w:val="16"/>
        <w:lang w:val="en-US"/>
      </w:rPr>
      <w:t xml:space="preserve"> Learning 504 Addendum  rev.9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487AE" w14:textId="77777777" w:rsidR="00204C50" w:rsidRDefault="00204C50" w:rsidP="00163348">
      <w:r>
        <w:separator/>
      </w:r>
    </w:p>
  </w:footnote>
  <w:footnote w:type="continuationSeparator" w:id="0">
    <w:p w14:paraId="11325080" w14:textId="77777777" w:rsidR="00204C50" w:rsidRDefault="00204C50" w:rsidP="00163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AE14C" w14:textId="77777777" w:rsidR="00163348" w:rsidRDefault="00163348">
    <w:pPr>
      <w:pStyle w:val="Header"/>
    </w:pPr>
    <w:r>
      <w:rPr>
        <w:noProof/>
        <w:lang w:val="en-US" w:eastAsia="zh-TW"/>
      </w:rPr>
      <w:drawing>
        <wp:inline distT="0" distB="0" distL="0" distR="0" wp14:anchorId="30180968" wp14:editId="252DB213">
          <wp:extent cx="1123950" cy="603250"/>
          <wp:effectExtent l="0" t="0" r="0" b="0"/>
          <wp:docPr id="2" name="Picture 2" descr="doe_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oe_colo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320EFA" w14:textId="77777777" w:rsidR="00163348" w:rsidRDefault="001633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3ZUxok7H/JMAAPazD1n+irYfowchhVWsfXgegXLySZy1zgNspbVNfEuarI3Gr5B3Hbw9k4D9zZqjXwxKsmXfUQ==" w:salt="ZJfjkpxCjiLRv64Bv47cr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F2"/>
    <w:rsid w:val="000B5FD1"/>
    <w:rsid w:val="00163348"/>
    <w:rsid w:val="00204C50"/>
    <w:rsid w:val="00216EBF"/>
    <w:rsid w:val="00223B0D"/>
    <w:rsid w:val="003B11F2"/>
    <w:rsid w:val="00592677"/>
    <w:rsid w:val="006745D6"/>
    <w:rsid w:val="008E6C3A"/>
    <w:rsid w:val="00A4290D"/>
    <w:rsid w:val="00BA6822"/>
    <w:rsid w:val="00CF33CD"/>
    <w:rsid w:val="00D87086"/>
    <w:rsid w:val="00F409C4"/>
    <w:rsid w:val="00F4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7B06D"/>
  <w15:docId w15:val="{8DA7DA97-ECDA-4C47-A2EF-311EDA97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7"/>
    </w:pPr>
  </w:style>
  <w:style w:type="paragraph" w:styleId="Header">
    <w:name w:val="header"/>
    <w:basedOn w:val="Normal"/>
    <w:link w:val="HeaderChar"/>
    <w:uiPriority w:val="99"/>
    <w:unhideWhenUsed/>
    <w:rsid w:val="00163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34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633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348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48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E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F4F422EE544FD0B40A68A999FE6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103D2-C9E4-4EFF-AA93-C54156325294}"/>
      </w:docPartPr>
      <w:docPartBody>
        <w:p w:rsidR="00A33ACF" w:rsidRDefault="006A6E80" w:rsidP="006A6E80">
          <w:pPr>
            <w:pStyle w:val="EBF4F422EE544FD0B40A68A999FE6B7B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F71B327AF44FB3A9111D712B948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10655-A20A-4D50-A15D-EC2BD565D067}"/>
      </w:docPartPr>
      <w:docPartBody>
        <w:p w:rsidR="00BC0E7A" w:rsidRDefault="003C6013" w:rsidP="003C6013">
          <w:pPr>
            <w:pStyle w:val="FCF71B327AF44FB3A9111D712B948079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F862DA1434C23805EDBE846AF5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EDA71-C5F8-422A-BF72-E0AE24693BD7}"/>
      </w:docPartPr>
      <w:docPartBody>
        <w:p w:rsidR="00BC0E7A" w:rsidRDefault="003C6013" w:rsidP="003C6013">
          <w:pPr>
            <w:pStyle w:val="049F862DA1434C23805EDBE846AF579E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C0073EC17B4819B7B2ADB46226C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87C4C-8043-4004-92CF-1494D484D75D}"/>
      </w:docPartPr>
      <w:docPartBody>
        <w:p w:rsidR="00BC0E7A" w:rsidRDefault="003C6013" w:rsidP="003C6013">
          <w:pPr>
            <w:pStyle w:val="B7C0073EC17B4819B7B2ADB46226C2C0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D6E35158C849A8953D209701961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B94E8-9B44-47C2-B9CE-E2060B85ADE7}"/>
      </w:docPartPr>
      <w:docPartBody>
        <w:p w:rsidR="00BC0E7A" w:rsidRDefault="003C6013" w:rsidP="003C6013">
          <w:pPr>
            <w:pStyle w:val="40D6E35158C849A8953D209701961B9D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0DA92F4E241C9B9DDE868E2585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2400-F896-42F0-BAEE-2A4BB479C389}"/>
      </w:docPartPr>
      <w:docPartBody>
        <w:p w:rsidR="00BC0E7A" w:rsidRDefault="003C6013" w:rsidP="003C6013">
          <w:pPr>
            <w:pStyle w:val="CB50DA92F4E241C9B9DDE868E2585EE8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C01CAA93B442192754891C834F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A871D-9AB8-4969-B389-4F07D6834704}"/>
      </w:docPartPr>
      <w:docPartBody>
        <w:p w:rsidR="00BC0E7A" w:rsidRDefault="003C6013" w:rsidP="003C6013">
          <w:pPr>
            <w:pStyle w:val="949C01CAA93B442192754891C834F8B5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82C95076143B99F23C863A6052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85FDC-0E25-4575-9BCC-2A5CB4C7E238}"/>
      </w:docPartPr>
      <w:docPartBody>
        <w:p w:rsidR="00BC0E7A" w:rsidRDefault="003C6013" w:rsidP="003C6013">
          <w:pPr>
            <w:pStyle w:val="C0682C95076143B99F23C863A605227A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7633F7181447B9291F4EE490D5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ABB9B-B774-4FD2-81DD-F69BE96EA970}"/>
      </w:docPartPr>
      <w:docPartBody>
        <w:p w:rsidR="00BC0E7A" w:rsidRDefault="003C6013" w:rsidP="003C6013">
          <w:pPr>
            <w:pStyle w:val="3337633F7181447B9291F4EE490D5A5D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EB603D82B64144B0C606F1E320D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DA45C-EEAD-43DC-BEE0-67A113DD9264}"/>
      </w:docPartPr>
      <w:docPartBody>
        <w:p w:rsidR="00BC0E7A" w:rsidRDefault="003C6013" w:rsidP="003C6013">
          <w:pPr>
            <w:pStyle w:val="26EB603D82B64144B0C606F1E320DEB4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D675FD087499CA3541E150FA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57DA-9E33-4DA3-B09D-522E03F7C9C7}"/>
      </w:docPartPr>
      <w:docPartBody>
        <w:p w:rsidR="00BC0E7A" w:rsidRDefault="003C6013" w:rsidP="003C6013">
          <w:pPr>
            <w:pStyle w:val="A74D675FD087499CA3541E150FA2F482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8F9FEB8645440690D19B0D85375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A0300-2FF6-4D34-9EF8-BE6B22656AA9}"/>
      </w:docPartPr>
      <w:docPartBody>
        <w:p w:rsidR="00BC0E7A" w:rsidRDefault="003C6013" w:rsidP="003C6013">
          <w:pPr>
            <w:pStyle w:val="9A8F9FEB8645440690D19B0D85375035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D7BFD872C457DBE0A2698E5930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B761D-C7F1-497A-950E-C3FA80C6F7A1}"/>
      </w:docPartPr>
      <w:docPartBody>
        <w:p w:rsidR="00BC0E7A" w:rsidRDefault="003C6013" w:rsidP="003C6013">
          <w:pPr>
            <w:pStyle w:val="579D7BFD872C457DBE0A2698E59300E6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3735D78854B56B1656DB35A1ED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B74AE-BE19-4C38-AE01-44A37EED73F7}"/>
      </w:docPartPr>
      <w:docPartBody>
        <w:p w:rsidR="00BC0E7A" w:rsidRDefault="003C6013" w:rsidP="003C6013">
          <w:pPr>
            <w:pStyle w:val="98A3735D78854B56B1656DB35A1ED4C5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80"/>
    <w:rsid w:val="003C6013"/>
    <w:rsid w:val="006A6E80"/>
    <w:rsid w:val="00A33ACF"/>
    <w:rsid w:val="00BC0E7A"/>
    <w:rsid w:val="00C8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6013"/>
    <w:rPr>
      <w:color w:val="808080"/>
    </w:rPr>
  </w:style>
  <w:style w:type="paragraph" w:customStyle="1" w:styleId="3CAF2B461AC94F03A6497C81412A353F">
    <w:name w:val="3CAF2B461AC94F03A6497C81412A353F"/>
    <w:rsid w:val="006A6E80"/>
  </w:style>
  <w:style w:type="paragraph" w:customStyle="1" w:styleId="760AAF37EAF64EAD822F3E119FB2BBD1">
    <w:name w:val="760AAF37EAF64EAD822F3E119FB2BBD1"/>
    <w:rsid w:val="006A6E80"/>
  </w:style>
  <w:style w:type="paragraph" w:customStyle="1" w:styleId="A59D6194BDF64F6AA8A5631D7A1ED205">
    <w:name w:val="A59D6194BDF64F6AA8A5631D7A1ED205"/>
    <w:rsid w:val="006A6E80"/>
  </w:style>
  <w:style w:type="paragraph" w:customStyle="1" w:styleId="0DE4B7E86AE7402880A1CD6B3B533A8D">
    <w:name w:val="0DE4B7E86AE7402880A1CD6B3B533A8D"/>
    <w:rsid w:val="006A6E80"/>
  </w:style>
  <w:style w:type="paragraph" w:customStyle="1" w:styleId="CFFA3F97BF5040AFBD135454D9BB7946">
    <w:name w:val="CFFA3F97BF5040AFBD135454D9BB7946"/>
    <w:rsid w:val="006A6E80"/>
  </w:style>
  <w:style w:type="paragraph" w:customStyle="1" w:styleId="3A0E717D7BE949308CD94300C0BC3CAE">
    <w:name w:val="3A0E717D7BE949308CD94300C0BC3CAE"/>
    <w:rsid w:val="006A6E80"/>
  </w:style>
  <w:style w:type="paragraph" w:customStyle="1" w:styleId="6E6018DA464B43439F6AE37CEAB16B24">
    <w:name w:val="6E6018DA464B43439F6AE37CEAB16B24"/>
    <w:rsid w:val="006A6E80"/>
  </w:style>
  <w:style w:type="paragraph" w:customStyle="1" w:styleId="DA861DEE6100419AA6500515CD68CEC1">
    <w:name w:val="DA861DEE6100419AA6500515CD68CEC1"/>
    <w:rsid w:val="006A6E80"/>
  </w:style>
  <w:style w:type="paragraph" w:customStyle="1" w:styleId="7F8A2DA768B14BBB81FAAF0A041D21F0">
    <w:name w:val="7F8A2DA768B14BBB81FAAF0A041D21F0"/>
    <w:rsid w:val="006A6E80"/>
  </w:style>
  <w:style w:type="paragraph" w:customStyle="1" w:styleId="EBF4F422EE544FD0B40A68A999FE6B7B">
    <w:name w:val="EBF4F422EE544FD0B40A68A999FE6B7B"/>
    <w:rsid w:val="006A6E80"/>
  </w:style>
  <w:style w:type="paragraph" w:customStyle="1" w:styleId="D853DCA0F5C54861A2CE4DD9C9F257DE">
    <w:name w:val="D853DCA0F5C54861A2CE4DD9C9F257DE"/>
    <w:rsid w:val="006A6E80"/>
  </w:style>
  <w:style w:type="paragraph" w:customStyle="1" w:styleId="FCF71B327AF44FB3A9111D712B948079">
    <w:name w:val="FCF71B327AF44FB3A9111D712B948079"/>
    <w:rsid w:val="003C6013"/>
  </w:style>
  <w:style w:type="paragraph" w:customStyle="1" w:styleId="049F862DA1434C23805EDBE846AF579E">
    <w:name w:val="049F862DA1434C23805EDBE846AF579E"/>
    <w:rsid w:val="003C6013"/>
  </w:style>
  <w:style w:type="paragraph" w:customStyle="1" w:styleId="B7C0073EC17B4819B7B2ADB46226C2C0">
    <w:name w:val="B7C0073EC17B4819B7B2ADB46226C2C0"/>
    <w:rsid w:val="003C6013"/>
  </w:style>
  <w:style w:type="paragraph" w:customStyle="1" w:styleId="40D6E35158C849A8953D209701961B9D">
    <w:name w:val="40D6E35158C849A8953D209701961B9D"/>
    <w:rsid w:val="003C6013"/>
  </w:style>
  <w:style w:type="paragraph" w:customStyle="1" w:styleId="CB50DA92F4E241C9B9DDE868E2585EE8">
    <w:name w:val="CB50DA92F4E241C9B9DDE868E2585EE8"/>
    <w:rsid w:val="003C6013"/>
  </w:style>
  <w:style w:type="paragraph" w:customStyle="1" w:styleId="949C01CAA93B442192754891C834F8B5">
    <w:name w:val="949C01CAA93B442192754891C834F8B5"/>
    <w:rsid w:val="003C6013"/>
  </w:style>
  <w:style w:type="paragraph" w:customStyle="1" w:styleId="C0682C95076143B99F23C863A605227A">
    <w:name w:val="C0682C95076143B99F23C863A605227A"/>
    <w:rsid w:val="003C6013"/>
  </w:style>
  <w:style w:type="paragraph" w:customStyle="1" w:styleId="E420B099CFE540FF9906918B7B21C7A8">
    <w:name w:val="E420B099CFE540FF9906918B7B21C7A8"/>
    <w:rsid w:val="003C6013"/>
  </w:style>
  <w:style w:type="paragraph" w:customStyle="1" w:styleId="B333B1C70F5C4291A7797690F6C7B402">
    <w:name w:val="B333B1C70F5C4291A7797690F6C7B402"/>
    <w:rsid w:val="003C6013"/>
  </w:style>
  <w:style w:type="paragraph" w:customStyle="1" w:styleId="0D59295A7D9D41CEB97DAF3FF8A2C36C">
    <w:name w:val="0D59295A7D9D41CEB97DAF3FF8A2C36C"/>
    <w:rsid w:val="003C6013"/>
  </w:style>
  <w:style w:type="paragraph" w:customStyle="1" w:styleId="406A2EC5ADE44BB7B7BDA1B075BDCDC1">
    <w:name w:val="406A2EC5ADE44BB7B7BDA1B075BDCDC1"/>
    <w:rsid w:val="003C6013"/>
  </w:style>
  <w:style w:type="paragraph" w:customStyle="1" w:styleId="56D35DAB35AA4F3D8F6796B5387CC4DC">
    <w:name w:val="56D35DAB35AA4F3D8F6796B5387CC4DC"/>
    <w:rsid w:val="003C6013"/>
  </w:style>
  <w:style w:type="paragraph" w:customStyle="1" w:styleId="249ED6AE204346CE90036FA34C9F445E">
    <w:name w:val="249ED6AE204346CE90036FA34C9F445E"/>
    <w:rsid w:val="003C6013"/>
  </w:style>
  <w:style w:type="paragraph" w:customStyle="1" w:styleId="F8A225C460F1414C926EDE715C99D53A">
    <w:name w:val="F8A225C460F1414C926EDE715C99D53A"/>
    <w:rsid w:val="003C6013"/>
  </w:style>
  <w:style w:type="paragraph" w:customStyle="1" w:styleId="04E1B53957E644538698B75CEEE08890">
    <w:name w:val="04E1B53957E644538698B75CEEE08890"/>
    <w:rsid w:val="003C6013"/>
  </w:style>
  <w:style w:type="paragraph" w:customStyle="1" w:styleId="521D04B64CB6435AA153B276590ACD83">
    <w:name w:val="521D04B64CB6435AA153B276590ACD83"/>
    <w:rsid w:val="003C6013"/>
  </w:style>
  <w:style w:type="paragraph" w:customStyle="1" w:styleId="FF2A63B189FA4510AC9E2F47FA75C164">
    <w:name w:val="FF2A63B189FA4510AC9E2F47FA75C164"/>
    <w:rsid w:val="003C6013"/>
  </w:style>
  <w:style w:type="paragraph" w:customStyle="1" w:styleId="F7DE4BA21F984FD38ABEF6AFDE92FAB0">
    <w:name w:val="F7DE4BA21F984FD38ABEF6AFDE92FAB0"/>
    <w:rsid w:val="003C6013"/>
  </w:style>
  <w:style w:type="paragraph" w:customStyle="1" w:styleId="4497D05029B9433091E478F0001C93E5">
    <w:name w:val="4497D05029B9433091E478F0001C93E5"/>
    <w:rsid w:val="003C6013"/>
  </w:style>
  <w:style w:type="paragraph" w:customStyle="1" w:styleId="CEE56E59B40F4124850957BD95EA86B5">
    <w:name w:val="CEE56E59B40F4124850957BD95EA86B5"/>
    <w:rsid w:val="003C6013"/>
  </w:style>
  <w:style w:type="paragraph" w:customStyle="1" w:styleId="3ED6ABE71C354291975BE76A9AE23CF7">
    <w:name w:val="3ED6ABE71C354291975BE76A9AE23CF7"/>
    <w:rsid w:val="003C6013"/>
  </w:style>
  <w:style w:type="paragraph" w:customStyle="1" w:styleId="E69A29B859FC4986A94B29D3063273DE">
    <w:name w:val="E69A29B859FC4986A94B29D3063273DE"/>
    <w:rsid w:val="003C6013"/>
  </w:style>
  <w:style w:type="paragraph" w:customStyle="1" w:styleId="EC52F3B054B74C6DB432B7E0FE535F22">
    <w:name w:val="EC52F3B054B74C6DB432B7E0FE535F22"/>
    <w:rsid w:val="003C6013"/>
  </w:style>
  <w:style w:type="paragraph" w:customStyle="1" w:styleId="3337633F7181447B9291F4EE490D5A5D">
    <w:name w:val="3337633F7181447B9291F4EE490D5A5D"/>
    <w:rsid w:val="003C6013"/>
  </w:style>
  <w:style w:type="paragraph" w:customStyle="1" w:styleId="26EB603D82B64144B0C606F1E320DEB4">
    <w:name w:val="26EB603D82B64144B0C606F1E320DEB4"/>
    <w:rsid w:val="003C6013"/>
  </w:style>
  <w:style w:type="paragraph" w:customStyle="1" w:styleId="A74D675FD087499CA3541E150FA2F482">
    <w:name w:val="A74D675FD087499CA3541E150FA2F482"/>
    <w:rsid w:val="003C6013"/>
  </w:style>
  <w:style w:type="paragraph" w:customStyle="1" w:styleId="9A8F9FEB8645440690D19B0D85375035">
    <w:name w:val="9A8F9FEB8645440690D19B0D85375035"/>
    <w:rsid w:val="003C6013"/>
  </w:style>
  <w:style w:type="paragraph" w:customStyle="1" w:styleId="579D7BFD872C457DBE0A2698E59300E6">
    <w:name w:val="579D7BFD872C457DBE0A2698E59300E6"/>
    <w:rsid w:val="003C6013"/>
  </w:style>
  <w:style w:type="paragraph" w:customStyle="1" w:styleId="98A3735D78854B56B1656DB35A1ED4C5">
    <w:name w:val="98A3735D78854B56B1656DB35A1ED4C5"/>
    <w:rsid w:val="003C60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90CC-3E9A-4EE3-A2A1-4727270B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ersia Julia</dc:creator>
  <cp:lastModifiedBy>Muldoon Scott</cp:lastModifiedBy>
  <cp:revision>11</cp:revision>
  <dcterms:created xsi:type="dcterms:W3CDTF">2020-09-17T16:13:00Z</dcterms:created>
  <dcterms:modified xsi:type="dcterms:W3CDTF">2020-10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9-17T00:00:00Z</vt:filetime>
  </property>
</Properties>
</file>